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9BE8" w14:textId="77777777" w:rsid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5C01B9" w14:textId="77777777" w:rsidR="00311798" w:rsidRPr="00311798" w:rsidRDefault="00311798" w:rsidP="00311798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Cieszków, ................................</w:t>
      </w:r>
    </w:p>
    <w:p w14:paraId="7EBB0C5E" w14:textId="77777777" w:rsidR="00311798" w:rsidRPr="00311798" w:rsidRDefault="00311798" w:rsidP="00311798">
      <w:pPr>
        <w:spacing w:line="360" w:lineRule="auto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8"/>
          <w:szCs w:val="28"/>
        </w:rPr>
        <w:t>.............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Imię i nazwisko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Miejsce zamieszkania składającego ofertę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Nazwa firmy i adres</w:t>
      </w:r>
    </w:p>
    <w:p w14:paraId="68D65D25" w14:textId="77777777"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02C03CF8" w14:textId="77777777" w:rsidR="00311798" w:rsidRPr="00311798" w:rsidRDefault="00311798" w:rsidP="00311798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OŚWIADCZENIE</w:t>
      </w:r>
    </w:p>
    <w:p w14:paraId="23EFB87B" w14:textId="4DA4D0A5"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Ja niżej podpisany/-a oświadczam, że zapoznałem/-am się z warunkami postępowania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przetargowego określonymi w ogłoszeniu o sprzeda</w:t>
      </w:r>
      <w:r w:rsidR="00835989">
        <w:rPr>
          <w:rStyle w:val="markedcontent"/>
          <w:rFonts w:ascii="Times New Roman" w:hAnsi="Times New Roman" w:cs="Times New Roman"/>
          <w:sz w:val="24"/>
          <w:szCs w:val="24"/>
        </w:rPr>
        <w:t xml:space="preserve">ży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>samochodu</w:t>
      </w:r>
      <w:r w:rsidR="002F283D">
        <w:rPr>
          <w:rStyle w:val="markedcontent"/>
          <w:rFonts w:ascii="Times New Roman" w:hAnsi="Times New Roman" w:cs="Times New Roman"/>
          <w:sz w:val="24"/>
          <w:szCs w:val="24"/>
        </w:rPr>
        <w:t xml:space="preserve"> osobowego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B0FDD">
        <w:rPr>
          <w:rStyle w:val="markedcontent"/>
          <w:rFonts w:ascii="Times New Roman" w:hAnsi="Times New Roman" w:cs="Times New Roman"/>
          <w:sz w:val="24"/>
          <w:szCs w:val="24"/>
        </w:rPr>
        <w:t>Renault Trafic</w:t>
      </w:r>
      <w:r w:rsidRPr="00311798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11798">
        <w:rPr>
          <w:rFonts w:ascii="Times New Roman" w:hAnsi="Times New Roman" w:cs="Times New Roman"/>
          <w:sz w:val="18"/>
          <w:szCs w:val="18"/>
        </w:rPr>
        <w:br/>
      </w:r>
    </w:p>
    <w:p w14:paraId="3E851DFA" w14:textId="5134AF01"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Akceptuję warunki udziału w postępowaniu oraz po zapoznaniu się ze stanem technicznym</w:t>
      </w:r>
      <w:r w:rsidRPr="00311798">
        <w:rPr>
          <w:rFonts w:ascii="Times New Roman" w:hAnsi="Times New Roman" w:cs="Times New Roman"/>
          <w:sz w:val="18"/>
          <w:szCs w:val="18"/>
        </w:rPr>
        <w:t xml:space="preserve"> 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>samochodu</w:t>
      </w:r>
      <w:r w:rsidR="002F283D">
        <w:rPr>
          <w:rStyle w:val="markedcontent"/>
          <w:rFonts w:ascii="Times New Roman" w:hAnsi="Times New Roman" w:cs="Times New Roman"/>
          <w:sz w:val="24"/>
          <w:szCs w:val="24"/>
        </w:rPr>
        <w:t xml:space="preserve"> osobowego</w:t>
      </w:r>
      <w:r w:rsidR="00860E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B0FDD">
        <w:rPr>
          <w:rStyle w:val="markedcontent"/>
          <w:rFonts w:ascii="Times New Roman" w:hAnsi="Times New Roman" w:cs="Times New Roman"/>
          <w:sz w:val="24"/>
          <w:szCs w:val="24"/>
        </w:rPr>
        <w:t>Renault Trafic</w:t>
      </w:r>
      <w:r w:rsidR="004E195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 xml:space="preserve">składam ofertę jego zakupu wg załącznika Nr </w:t>
      </w:r>
      <w:r w:rsidR="008607CF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1179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11798">
        <w:rPr>
          <w:rFonts w:ascii="Times New Roman" w:hAnsi="Times New Roman" w:cs="Times New Roman"/>
        </w:rPr>
        <w:br/>
      </w:r>
    </w:p>
    <w:p w14:paraId="13DBE1C1" w14:textId="77777777"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75706C19" w14:textId="77777777" w:rsidR="00311798" w:rsidRPr="00311798" w:rsidRDefault="00311798" w:rsidP="0031179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EFE3C1" w14:textId="77777777" w:rsidR="000825E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  <w:r w:rsidRPr="00311798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</w:t>
      </w:r>
      <w:r w:rsidRPr="00311798">
        <w:rPr>
          <w:rFonts w:ascii="Times New Roman" w:hAnsi="Times New Roman" w:cs="Times New Roman"/>
        </w:rPr>
        <w:br/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</w:t>
      </w: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 xml:space="preserve"> (podpis oferenta)</w:t>
      </w:r>
    </w:p>
    <w:p w14:paraId="320159E0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78E1BC77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0708161F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C456486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6D2E4A89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3EE4C27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07EC3AAE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0C93D5C5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1E7C8EA8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B797D54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6EC9BF21" w14:textId="77777777" w:rsidR="00311798" w:rsidRDefault="00311798" w:rsidP="00311798">
      <w:pPr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CB636FE" w14:textId="77777777" w:rsidR="00311798" w:rsidRPr="00311798" w:rsidRDefault="00311798" w:rsidP="00311798">
      <w:pPr>
        <w:rPr>
          <w:rFonts w:ascii="Times New Roman" w:hAnsi="Times New Roman" w:cs="Times New Roman"/>
        </w:rPr>
      </w:pPr>
      <w:r w:rsidRPr="00311798">
        <w:rPr>
          <w:rStyle w:val="markedcontent"/>
          <w:rFonts w:ascii="Times New Roman" w:hAnsi="Times New Roman" w:cs="Times New Roman"/>
          <w:sz w:val="20"/>
          <w:szCs w:val="20"/>
        </w:rPr>
        <w:t>*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niepotrzebne skre</w:t>
      </w: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ś</w:t>
      </w:r>
      <w:r w:rsidRPr="00311798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lić</w:t>
      </w:r>
    </w:p>
    <w:sectPr w:rsidR="00311798" w:rsidRPr="00311798" w:rsidSect="0031179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015C" w14:textId="77777777" w:rsidR="007E49CA" w:rsidRDefault="007E49CA" w:rsidP="00311798">
      <w:pPr>
        <w:spacing w:after="0" w:line="240" w:lineRule="auto"/>
      </w:pPr>
      <w:r>
        <w:separator/>
      </w:r>
    </w:p>
  </w:endnote>
  <w:endnote w:type="continuationSeparator" w:id="0">
    <w:p w14:paraId="28EE45D3" w14:textId="77777777" w:rsidR="007E49CA" w:rsidRDefault="007E49CA" w:rsidP="0031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743F" w14:textId="77777777" w:rsidR="007E49CA" w:rsidRDefault="007E49CA" w:rsidP="00311798">
      <w:pPr>
        <w:spacing w:after="0" w:line="240" w:lineRule="auto"/>
      </w:pPr>
      <w:r>
        <w:separator/>
      </w:r>
    </w:p>
  </w:footnote>
  <w:footnote w:type="continuationSeparator" w:id="0">
    <w:p w14:paraId="7E379CC8" w14:textId="77777777" w:rsidR="007E49CA" w:rsidRDefault="007E49CA" w:rsidP="0031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202" w14:textId="77777777" w:rsidR="00311798" w:rsidRPr="00311798" w:rsidRDefault="00311798" w:rsidP="00311798">
    <w:pPr>
      <w:ind w:left="7080"/>
      <w:rPr>
        <w:rStyle w:val="markedcontent"/>
        <w:rFonts w:ascii="Arial" w:hAnsi="Arial" w:cs="Arial"/>
        <w:sz w:val="20"/>
        <w:szCs w:val="20"/>
      </w:rPr>
    </w:pPr>
    <w:r w:rsidRPr="00311798">
      <w:rPr>
        <w:rStyle w:val="markedcontent"/>
        <w:rFonts w:ascii="Arial" w:hAnsi="Arial" w:cs="Arial"/>
        <w:sz w:val="20"/>
        <w:szCs w:val="20"/>
      </w:rPr>
      <w:t xml:space="preserve">Załączniki Nr </w:t>
    </w:r>
    <w:r w:rsidR="00D91B87">
      <w:rPr>
        <w:rStyle w:val="markedcontent"/>
        <w:rFonts w:ascii="Arial" w:hAnsi="Arial" w:cs="Arial"/>
        <w:sz w:val="20"/>
        <w:szCs w:val="20"/>
      </w:rPr>
      <w:t>2</w:t>
    </w:r>
  </w:p>
  <w:p w14:paraId="4C8CA175" w14:textId="77777777" w:rsidR="00311798" w:rsidRDefault="003117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98"/>
    <w:rsid w:val="000766CF"/>
    <w:rsid w:val="000825E8"/>
    <w:rsid w:val="0011678D"/>
    <w:rsid w:val="0012203D"/>
    <w:rsid w:val="002F283D"/>
    <w:rsid w:val="002F475C"/>
    <w:rsid w:val="00311798"/>
    <w:rsid w:val="004972C4"/>
    <w:rsid w:val="004D59C2"/>
    <w:rsid w:val="004E195D"/>
    <w:rsid w:val="004E5CCB"/>
    <w:rsid w:val="005F428C"/>
    <w:rsid w:val="00665538"/>
    <w:rsid w:val="006B1F1C"/>
    <w:rsid w:val="007012CD"/>
    <w:rsid w:val="007E49CA"/>
    <w:rsid w:val="0083470C"/>
    <w:rsid w:val="00835989"/>
    <w:rsid w:val="008607CF"/>
    <w:rsid w:val="00860E1B"/>
    <w:rsid w:val="00871869"/>
    <w:rsid w:val="009F0B1F"/>
    <w:rsid w:val="00A77AA3"/>
    <w:rsid w:val="00B567A7"/>
    <w:rsid w:val="00BB0FDD"/>
    <w:rsid w:val="00C36389"/>
    <w:rsid w:val="00D91B87"/>
    <w:rsid w:val="00D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EF10"/>
  <w15:docId w15:val="{78A3624B-91F2-4D5D-BDFD-40CF540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11798"/>
  </w:style>
  <w:style w:type="paragraph" w:styleId="Nagwek">
    <w:name w:val="header"/>
    <w:basedOn w:val="Normalny"/>
    <w:link w:val="Nagwek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98"/>
  </w:style>
  <w:style w:type="paragraph" w:styleId="Stopka">
    <w:name w:val="footer"/>
    <w:basedOn w:val="Normalny"/>
    <w:link w:val="StopkaZnak"/>
    <w:uiPriority w:val="99"/>
    <w:unhideWhenUsed/>
    <w:rsid w:val="0031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2D02-0490-49E3-AF96-F1D687F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610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uch</dc:creator>
  <cp:keywords/>
  <dc:description/>
  <cp:lastModifiedBy>Kinga Matusiak</cp:lastModifiedBy>
  <cp:revision>12</cp:revision>
  <dcterms:created xsi:type="dcterms:W3CDTF">2022-02-21T07:59:00Z</dcterms:created>
  <dcterms:modified xsi:type="dcterms:W3CDTF">2023-03-22T12:46:00Z</dcterms:modified>
</cp:coreProperties>
</file>